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8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ԱՊՀ ԳՄ ԷԱՃԾՁԲ-19/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այաստանի ազգային պոլիտեխնիկական համալսարա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Հ, ք. Երևան, Տերյան փ. 10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NPUA GB EAAPPzB-19/2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ԲԻԶՆԵՍԲԱՆԿ ՓԲԸ 11500014691601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այաստանի ազգային պոլիտեխնիկական համալսարա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